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0A" w:rsidRDefault="0099525B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件5</w:t>
      </w:r>
    </w:p>
    <w:p w:rsidR="00684F0A" w:rsidRDefault="007506CD">
      <w:pPr>
        <w:jc w:val="center"/>
        <w:rPr>
          <w:sz w:val="28"/>
          <w:szCs w:val="28"/>
        </w:rPr>
      </w:pPr>
      <w:r w:rsidRPr="00DD55A5">
        <w:rPr>
          <w:sz w:val="28"/>
          <w:szCs w:val="28"/>
          <w:u w:val="single"/>
        </w:rPr>
        <w:t xml:space="preserve">               </w:t>
      </w:r>
      <w:r w:rsidRPr="007506CD">
        <w:rPr>
          <w:rFonts w:hint="eastAsia"/>
          <w:sz w:val="36"/>
          <w:szCs w:val="36"/>
        </w:rPr>
        <w:t>系</w:t>
      </w:r>
      <w:r w:rsidR="0099525B">
        <w:rPr>
          <w:rFonts w:hint="eastAsia"/>
          <w:sz w:val="36"/>
          <w:szCs w:val="36"/>
        </w:rPr>
        <w:t xml:space="preserve">学生自行联系岗位实习单位申请表 </w:t>
      </w:r>
      <w:r w:rsidR="0099525B">
        <w:rPr>
          <w:sz w:val="36"/>
          <w:szCs w:val="36"/>
        </w:rPr>
        <w:t xml:space="preserve">                        </w:t>
      </w:r>
    </w:p>
    <w:p w:rsidR="00DD55A5" w:rsidRDefault="007506CD" w:rsidP="007506CD">
      <w:pPr>
        <w:ind w:right="1120" w:firstLineChars="300" w:firstLine="84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 xml:space="preserve">年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月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988"/>
        <w:gridCol w:w="1119"/>
        <w:gridCol w:w="865"/>
        <w:gridCol w:w="1240"/>
        <w:gridCol w:w="886"/>
        <w:gridCol w:w="1418"/>
        <w:gridCol w:w="791"/>
        <w:gridCol w:w="1335"/>
      </w:tblGrid>
      <w:tr w:rsidR="00684F0A">
        <w:tc>
          <w:tcPr>
            <w:tcW w:w="988" w:type="dxa"/>
          </w:tcPr>
          <w:p w:rsidR="00684F0A" w:rsidRDefault="0099525B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</w:t>
            </w:r>
          </w:p>
        </w:tc>
        <w:tc>
          <w:tcPr>
            <w:tcW w:w="1119" w:type="dxa"/>
          </w:tcPr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684F0A" w:rsidRDefault="0099525B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240" w:type="dxa"/>
          </w:tcPr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684F0A" w:rsidRDefault="0099525B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</w:tcPr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684F0A" w:rsidRDefault="0099525B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335" w:type="dxa"/>
          </w:tcPr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684F0A">
        <w:tc>
          <w:tcPr>
            <w:tcW w:w="988" w:type="dxa"/>
          </w:tcPr>
          <w:p w:rsidR="00684F0A" w:rsidRDefault="0099525B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岗位实习单位</w:t>
            </w:r>
          </w:p>
        </w:tc>
        <w:tc>
          <w:tcPr>
            <w:tcW w:w="3224" w:type="dxa"/>
            <w:gridSpan w:val="3"/>
          </w:tcPr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684F0A" w:rsidRDefault="0099525B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地址</w:t>
            </w:r>
          </w:p>
        </w:tc>
        <w:tc>
          <w:tcPr>
            <w:tcW w:w="3544" w:type="dxa"/>
            <w:gridSpan w:val="3"/>
          </w:tcPr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684F0A">
        <w:tc>
          <w:tcPr>
            <w:tcW w:w="988" w:type="dxa"/>
          </w:tcPr>
          <w:p w:rsidR="00684F0A" w:rsidRDefault="0099525B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习岗位</w:t>
            </w:r>
          </w:p>
        </w:tc>
        <w:tc>
          <w:tcPr>
            <w:tcW w:w="1984" w:type="dxa"/>
            <w:gridSpan w:val="2"/>
          </w:tcPr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684F0A" w:rsidRDefault="0099525B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习单位联系人</w:t>
            </w:r>
          </w:p>
        </w:tc>
        <w:tc>
          <w:tcPr>
            <w:tcW w:w="886" w:type="dxa"/>
          </w:tcPr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4F0A" w:rsidRDefault="0099525B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电话</w:t>
            </w:r>
          </w:p>
        </w:tc>
        <w:tc>
          <w:tcPr>
            <w:tcW w:w="2126" w:type="dxa"/>
            <w:gridSpan w:val="2"/>
          </w:tcPr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684F0A" w:rsidTr="00DD55A5">
        <w:trPr>
          <w:trHeight w:val="1613"/>
        </w:trPr>
        <w:tc>
          <w:tcPr>
            <w:tcW w:w="8642" w:type="dxa"/>
            <w:gridSpan w:val="8"/>
          </w:tcPr>
          <w:p w:rsidR="00684F0A" w:rsidRDefault="0099525B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原因</w:t>
            </w:r>
          </w:p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684F0A">
        <w:trPr>
          <w:trHeight w:val="2543"/>
        </w:trPr>
        <w:tc>
          <w:tcPr>
            <w:tcW w:w="8642" w:type="dxa"/>
            <w:gridSpan w:val="8"/>
          </w:tcPr>
          <w:p w:rsidR="00684F0A" w:rsidRDefault="0099525B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长意见</w:t>
            </w:r>
          </w:p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  <w:p w:rsidR="00684F0A" w:rsidRDefault="0099525B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="00C80319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家长：</w:t>
            </w:r>
          </w:p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  <w:p w:rsidR="00684F0A" w:rsidRDefault="0099525B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/>
                <w:sz w:val="24"/>
                <w:szCs w:val="24"/>
              </w:rPr>
              <w:t>家长电话：</w:t>
            </w:r>
          </w:p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684F0A">
        <w:tc>
          <w:tcPr>
            <w:tcW w:w="8642" w:type="dxa"/>
            <w:gridSpan w:val="8"/>
          </w:tcPr>
          <w:p w:rsidR="00684F0A" w:rsidRDefault="0099525B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指导教师意见 </w:t>
            </w:r>
          </w:p>
          <w:p w:rsidR="00684F0A" w:rsidRDefault="0099525B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  <w:p w:rsidR="00C80319" w:rsidRDefault="0099525B" w:rsidP="00C80319">
            <w:pPr>
              <w:snapToGrid w:val="0"/>
              <w:ind w:firstLineChars="2200" w:firstLine="528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：</w:t>
            </w:r>
          </w:p>
          <w:p w:rsidR="00684F0A" w:rsidRDefault="0099525B" w:rsidP="00C80319">
            <w:pPr>
              <w:snapToGrid w:val="0"/>
              <w:ind w:firstLineChars="2000" w:firstLine="480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  </w:t>
            </w:r>
            <w:r w:rsidR="00C80319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 w:rsidR="00C80319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日</w:t>
            </w:r>
          </w:p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684F0A">
        <w:trPr>
          <w:trHeight w:val="2627"/>
        </w:trPr>
        <w:tc>
          <w:tcPr>
            <w:tcW w:w="8642" w:type="dxa"/>
            <w:gridSpan w:val="8"/>
          </w:tcPr>
          <w:p w:rsidR="00684F0A" w:rsidRDefault="00C80319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系</w:t>
            </w:r>
            <w:r w:rsidR="0099525B">
              <w:rPr>
                <w:rFonts w:hint="eastAsia"/>
                <w:sz w:val="24"/>
                <w:szCs w:val="24"/>
              </w:rPr>
              <w:t>意见</w:t>
            </w:r>
          </w:p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  <w:p w:rsidR="00684F0A" w:rsidRDefault="0099525B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E02168">
              <w:rPr>
                <w:rFonts w:hint="eastAsia"/>
                <w:sz w:val="24"/>
                <w:szCs w:val="24"/>
              </w:rPr>
              <w:t>系主任：</w:t>
            </w:r>
          </w:p>
          <w:p w:rsidR="00684F0A" w:rsidRDefault="00684F0A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</w:p>
          <w:p w:rsidR="00684F0A" w:rsidRDefault="0099525B">
            <w:pPr>
              <w:snapToGri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bookmarkStart w:id="0" w:name="_GoBack"/>
        <w:bookmarkEnd w:id="0"/>
      </w:tr>
    </w:tbl>
    <w:p w:rsidR="00684F0A" w:rsidRDefault="00684F0A" w:rsidP="00DD55A5">
      <w:pPr>
        <w:jc w:val="left"/>
        <w:rPr>
          <w:sz w:val="36"/>
          <w:szCs w:val="36"/>
        </w:rPr>
      </w:pPr>
    </w:p>
    <w:sectPr w:rsidR="00684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I5NGQ0NGVjZjk4OTM0MWVlZjJiOTI4MzgxZWEyYTkifQ=="/>
  </w:docVars>
  <w:rsids>
    <w:rsidRoot w:val="00465655"/>
    <w:rsid w:val="0019709B"/>
    <w:rsid w:val="00452199"/>
    <w:rsid w:val="00465655"/>
    <w:rsid w:val="0048200D"/>
    <w:rsid w:val="00546F1A"/>
    <w:rsid w:val="00684F0A"/>
    <w:rsid w:val="007506CD"/>
    <w:rsid w:val="007B61BC"/>
    <w:rsid w:val="0083549A"/>
    <w:rsid w:val="008A08D2"/>
    <w:rsid w:val="0099525B"/>
    <w:rsid w:val="00AA4ABB"/>
    <w:rsid w:val="00C80319"/>
    <w:rsid w:val="00CA7D32"/>
    <w:rsid w:val="00CB6C79"/>
    <w:rsid w:val="00CE502A"/>
    <w:rsid w:val="00DD55A5"/>
    <w:rsid w:val="00E02168"/>
    <w:rsid w:val="00EA7726"/>
    <w:rsid w:val="00F04732"/>
    <w:rsid w:val="17AB28E9"/>
    <w:rsid w:val="5768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2609D"/>
  <w15:docId w15:val="{326FE862-788A-41C1-8DEF-E0795F8B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6AE7-3E41-4236-8CAF-C02AB0D0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anzdxy@163.com</dc:creator>
  <cp:lastModifiedBy>WY</cp:lastModifiedBy>
  <cp:revision>13</cp:revision>
  <dcterms:created xsi:type="dcterms:W3CDTF">2021-07-15T03:03:00Z</dcterms:created>
  <dcterms:modified xsi:type="dcterms:W3CDTF">2024-05-0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81BC769984E4E29A3F1FBB0CA510A3B_12</vt:lpwstr>
  </property>
</Properties>
</file>